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56EB60" w14:textId="77777777"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5804F" wp14:editId="18483B68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17636" w14:textId="77777777"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F5804F"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" fillcolor="white [3201]" strokecolor="black [3200]" strokeweight=".25pt">
                <v:textbox>
                  <w:txbxContent>
                    <w:p w14:paraId="42F17636" w14:textId="77777777"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BBD0E" wp14:editId="11308560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B49A" w14:textId="77777777"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05FC9" wp14:editId="5E776C46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1BBD0E"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" fillcolor="white [3201]" strokecolor="#c0504d [3205]" strokeweight=".25pt">
                <v:textbox>
                  <w:txbxContent>
                    <w:p w14:paraId="6D55B49A" w14:textId="77777777"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505FC9" wp14:editId="5E776C46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590744D" w14:textId="77777777"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14:paraId="71CA912D" w14:textId="2150CAD6" w:rsidR="007168FF" w:rsidRPr="00032784" w:rsidRDefault="007168FF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D93489">
        <w:rPr>
          <w:rFonts w:cs="B Titr" w:hint="cs"/>
          <w:b/>
          <w:bCs/>
          <w:sz w:val="24"/>
          <w:szCs w:val="24"/>
          <w:rtl/>
          <w:lang w:bidi="fa-IR"/>
        </w:rPr>
        <w:t>پیراپزشکی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گروه آموزشی: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1D020A">
        <w:rPr>
          <w:rFonts w:cs="B Titr" w:hint="cs"/>
          <w:b/>
          <w:bCs/>
          <w:sz w:val="24"/>
          <w:szCs w:val="24"/>
          <w:rtl/>
          <w:lang w:bidi="fa-IR"/>
        </w:rPr>
        <w:t>فیزیک پزشک</w:t>
      </w:r>
      <w:r w:rsidR="00D93489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6F2BC8">
        <w:rPr>
          <w:rFonts w:cs="B Titr"/>
          <w:b/>
          <w:bCs/>
          <w:sz w:val="24"/>
          <w:szCs w:val="24"/>
          <w:lang w:bidi="fa-IR"/>
        </w:rPr>
        <w:t xml:space="preserve"> </w:t>
      </w:r>
      <w:r w:rsidR="001D020A">
        <w:rPr>
          <w:rFonts w:cs="B Titr" w:hint="cs"/>
          <w:b/>
          <w:bCs/>
          <w:sz w:val="24"/>
          <w:szCs w:val="24"/>
          <w:rtl/>
          <w:lang w:bidi="fa-IR"/>
        </w:rPr>
        <w:t>کارشناسی - تکنولوژی پرتو</w:t>
      </w:r>
      <w:r w:rsidR="004F1A4E">
        <w:rPr>
          <w:rFonts w:cs="B Titr" w:hint="cs"/>
          <w:b/>
          <w:bCs/>
          <w:sz w:val="24"/>
          <w:szCs w:val="24"/>
          <w:rtl/>
          <w:lang w:bidi="fa-IR"/>
        </w:rPr>
        <w:t>شناسی</w:t>
      </w:r>
    </w:p>
    <w:p w14:paraId="03305813" w14:textId="77777777"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96BB3" wp14:editId="44EE48C5">
                <wp:simplePos x="0" y="0"/>
                <wp:positionH relativeFrom="column">
                  <wp:posOffset>101600</wp:posOffset>
                </wp:positionH>
                <wp:positionV relativeFrom="paragraph">
                  <wp:posOffset>6350</wp:posOffset>
                </wp:positionV>
                <wp:extent cx="5835650" cy="23304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330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7377D" w14:textId="60D8FDEF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فاظت در برابر پرتو‌های یونیزان در بخش‌های تصویربرداری پزشکی</w:t>
                            </w:r>
                            <w:r w:rsidRPr="003A2C0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تعداد واحد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9348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14:paraId="76487832" w14:textId="6C6041A6"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9348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  <w:p w14:paraId="5538026F" w14:textId="6EB3F3BC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: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زیمتری پرتو‌های یونیزان</w:t>
                            </w:r>
                          </w:p>
                          <w:p w14:paraId="60C2484B" w14:textId="382A5CF1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ک‌شنبه‌ها ساعت 10-12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6D0C8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6D0C8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6D0C8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کان برگزاری: 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اس 22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85C5BA3" w14:textId="762B2BD8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6 نفر</w:t>
                            </w:r>
                          </w:p>
                          <w:p w14:paraId="2A342F64" w14:textId="6DB3B680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حمد رضائیان</w:t>
                            </w:r>
                          </w:p>
                          <w:p w14:paraId="2F0AEB7E" w14:textId="1AA6E7C4"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</w:t>
                            </w:r>
                          </w:p>
                          <w:p w14:paraId="50F90448" w14:textId="0B4F4EBC"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9348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یم‌سال اول 1402-1403</w:t>
                            </w:r>
                          </w:p>
                          <w:p w14:paraId="7C26313E" w14:textId="7C8C2729" w:rsidR="00092FCE" w:rsidRPr="003A2C0C" w:rsidRDefault="003B5C72" w:rsidP="003B5C72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9348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 سا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796BB3" id="Rectangle 4" o:spid="_x0000_s1028" style="position:absolute;left:0;text-align:left;margin-left:8pt;margin-top:.5pt;width:459.5pt;height:1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" fillcolor="white [3201]" strokecolor="black [3213]" strokeweight=".25pt">
                <v:textbox>
                  <w:txbxContent>
                    <w:p w14:paraId="39E7377D" w14:textId="60D8FDEF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حفاظت در برابر پرتو‌های یونیزان در بخش‌های تصویربرداری پزشکی</w:t>
                      </w:r>
                      <w:r w:rsidRPr="003A2C0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تعداد واحد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9348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</w:p>
                    <w:p w14:paraId="76487832" w14:textId="6C6041A6"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9348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</w:p>
                    <w:p w14:paraId="5538026F" w14:textId="6EB3F3BC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یش نیاز: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زیمتری پرتو‌های یونیزان</w:t>
                      </w:r>
                    </w:p>
                    <w:p w14:paraId="60C2484B" w14:textId="382A5CF1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ک‌شنبه‌ها ساعت 10-12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6D0C8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6D0C8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6D0C8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کان برگزاری: 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لاس 221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185C5BA3" w14:textId="762B2BD8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6 نفر</w:t>
                      </w:r>
                    </w:p>
                    <w:p w14:paraId="2A342F64" w14:textId="6DB3B680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حمد رضائیان</w:t>
                      </w:r>
                    </w:p>
                    <w:p w14:paraId="2F0AEB7E" w14:textId="1AA6E7C4"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-</w:t>
                      </w:r>
                    </w:p>
                    <w:p w14:paraId="50F90448" w14:textId="0B4F4EBC"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9348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یم‌سال اول 1402-1403</w:t>
                      </w:r>
                    </w:p>
                    <w:p w14:paraId="7C26313E" w14:textId="7C8C2729" w:rsidR="00092FCE" w:rsidRPr="003A2C0C" w:rsidRDefault="003B5C72" w:rsidP="003B5C72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9348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 ساعت</w:t>
                      </w:r>
                    </w:p>
                  </w:txbxContent>
                </v:textbox>
              </v:rect>
            </w:pict>
          </mc:Fallback>
        </mc:AlternateContent>
      </w:r>
    </w:p>
    <w:p w14:paraId="70AF7397" w14:textId="77777777"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15F26BE2" w14:textId="77777777"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1021899B" w14:textId="77777777"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1A8C43D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27D5C8E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E54B24A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2248A0B8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74A7288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E18B461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4CCD96F" w14:textId="284B230F"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</w:t>
      </w:r>
      <w:r w:rsidR="001D020A">
        <w:rPr>
          <w:rFonts w:cs="B Nazanin" w:hint="cs"/>
          <w:sz w:val="24"/>
          <w:szCs w:val="24"/>
          <w:rtl/>
          <w:lang w:bidi="fa-IR"/>
        </w:rPr>
        <w:t>حفاظت در برابر پرتو‌های یونیزان در بخش‌های تصویربرداری پزشکی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358"/>
        <w:gridCol w:w="3042"/>
        <w:gridCol w:w="1135"/>
        <w:gridCol w:w="777"/>
        <w:gridCol w:w="1160"/>
        <w:gridCol w:w="889"/>
        <w:gridCol w:w="585"/>
      </w:tblGrid>
      <w:tr w:rsidR="00E87B36" w:rsidRPr="003A2C0C" w14:paraId="487A08A5" w14:textId="77777777" w:rsidTr="00E87B36">
        <w:trPr>
          <w:jc w:val="center"/>
        </w:trPr>
        <w:tc>
          <w:tcPr>
            <w:tcW w:w="350" w:type="pct"/>
            <w:vMerge w:val="restart"/>
            <w:shd w:val="clear" w:color="auto" w:fill="auto"/>
            <w:vAlign w:val="center"/>
          </w:tcPr>
          <w:p w14:paraId="71BE5C40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شماره جلسه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14:paraId="2EE5F6DE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اهداف جزئی</w:t>
            </w:r>
          </w:p>
        </w:tc>
        <w:tc>
          <w:tcPr>
            <w:tcW w:w="1581" w:type="pct"/>
            <w:vMerge w:val="restart"/>
            <w:shd w:val="clear" w:color="auto" w:fill="auto"/>
            <w:vAlign w:val="center"/>
          </w:tcPr>
          <w:p w14:paraId="473C609D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اهداف ويژه رفتاري</w:t>
            </w:r>
            <w:r w:rsidR="00B82EB4" w:rsidRPr="003A2C0C">
              <w:rPr>
                <w:rFonts w:cs="B Nazanin"/>
                <w:sz w:val="18"/>
                <w:szCs w:val="18"/>
                <w:rtl/>
              </w:rPr>
              <w:footnoteReference w:id="1"/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14:paraId="72534930" w14:textId="77777777" w:rsidR="00A5386C" w:rsidRPr="003A2C0C" w:rsidRDefault="00A532DF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ارزیابی آغازین</w:t>
            </w:r>
            <w:r w:rsidR="00D36B5B" w:rsidRPr="003A2C0C">
              <w:rPr>
                <w:rFonts w:cs="B Nazanin"/>
                <w:sz w:val="18"/>
                <w:szCs w:val="18"/>
                <w:rtl/>
              </w:rPr>
              <w:footnoteReference w:id="2"/>
            </w:r>
          </w:p>
          <w:p w14:paraId="002BB4B2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27BFC6B0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وش تدریس </w:t>
            </w:r>
          </w:p>
          <w:p w14:paraId="0336265C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14:paraId="4F6A3FCF" w14:textId="77777777" w:rsidR="00A5386C" w:rsidRPr="003A2C0C" w:rsidRDefault="003F0AB1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ابزار</w:t>
            </w:r>
            <w:r w:rsidR="005558EA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وسایل</w:t>
            </w:r>
            <w:r w:rsidR="00A5386C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موزشی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14:paraId="3A1EBE5F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شيوه ارزشيابي</w:t>
            </w:r>
          </w:p>
        </w:tc>
      </w:tr>
      <w:tr w:rsidR="000157AD" w:rsidRPr="003A2C0C" w14:paraId="03FC6A04" w14:textId="77777777" w:rsidTr="00E87B36">
        <w:trPr>
          <w:trHeight w:val="211"/>
          <w:jc w:val="center"/>
        </w:trPr>
        <w:tc>
          <w:tcPr>
            <w:tcW w:w="350" w:type="pct"/>
            <w:vMerge/>
            <w:shd w:val="clear" w:color="auto" w:fill="auto"/>
            <w:vAlign w:val="center"/>
          </w:tcPr>
          <w:p w14:paraId="0CAA7C62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14:paraId="0372784C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1" w:type="pct"/>
            <w:vMerge/>
            <w:shd w:val="clear" w:color="auto" w:fill="auto"/>
            <w:vAlign w:val="center"/>
          </w:tcPr>
          <w:p w14:paraId="597DB407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14:paraId="46706821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61578FEE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14:paraId="77398469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499A002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کوینی</w:t>
            </w:r>
            <w:r w:rsidR="00D36B5B" w:rsidRPr="003A2C0C">
              <w:rPr>
                <w:rFonts w:cs="B Nazanin"/>
                <w:sz w:val="18"/>
                <w:szCs w:val="18"/>
                <w:rtl/>
              </w:rPr>
              <w:footnoteReference w:id="3"/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</w:p>
          <w:p w14:paraId="449C7446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ی</w:t>
            </w:r>
            <w:r w:rsidR="00392EC5" w:rsidRPr="003A2C0C">
              <w:rPr>
                <w:rFonts w:cs="B Nazanin"/>
                <w:sz w:val="18"/>
                <w:szCs w:val="18"/>
                <w:rtl/>
              </w:rPr>
              <w:footnoteReference w:id="4"/>
            </w:r>
          </w:p>
          <w:p w14:paraId="41256B89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539B32E5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درصد</w:t>
            </w:r>
          </w:p>
        </w:tc>
      </w:tr>
      <w:tr w:rsidR="000157AD" w:rsidRPr="003A2C0C" w14:paraId="18C4FCB6" w14:textId="77777777" w:rsidTr="00E87B36">
        <w:trPr>
          <w:trHeight w:val="226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057BC15F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7B6098A" w14:textId="79BB13E9" w:rsidR="00A5386C" w:rsidRPr="003A2C0C" w:rsidRDefault="001D020A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رور </w:t>
            </w:r>
            <w:r w:rsidR="00634EE3">
              <w:rPr>
                <w:rFonts w:cs="B Nazanin" w:hint="cs"/>
                <w:sz w:val="18"/>
                <w:szCs w:val="18"/>
                <w:rtl/>
                <w:lang w:bidi="fa-IR"/>
              </w:rPr>
              <w:t>مباحث پایه پرتویی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527895F5" w14:textId="404A818B" w:rsidR="0069018F" w:rsidRPr="003A2C0C" w:rsidRDefault="0069018F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 w:rsidR="00634EE3"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1D98DD89" w14:textId="3B33DF6D" w:rsidR="0073628F" w:rsidRPr="00634EE3" w:rsidRDefault="00634EE3" w:rsidP="00634EE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34EE3">
              <w:rPr>
                <w:rFonts w:cs="B Nazanin" w:hint="cs"/>
                <w:sz w:val="18"/>
                <w:szCs w:val="18"/>
                <w:rtl/>
                <w:lang w:bidi="fa-IR"/>
              </w:rPr>
              <w:t>تاریخچه کشف پرتو ایکس و گاما</w:t>
            </w:r>
          </w:p>
          <w:p w14:paraId="5DBB6948" w14:textId="74A9753F" w:rsidR="00634EE3" w:rsidRDefault="00634EE3" w:rsidP="00634EE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برد پرتو‌ها در زندگی روزمره</w:t>
            </w:r>
          </w:p>
          <w:p w14:paraId="77DB10C0" w14:textId="251AA434" w:rsidR="00634EE3" w:rsidRDefault="00634EE3" w:rsidP="00634EE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اهیت پرتو‌ها از لحاظ موجی یا ذره‌ای</w:t>
            </w:r>
          </w:p>
          <w:p w14:paraId="0A1A3390" w14:textId="282AF94F" w:rsidR="00634EE3" w:rsidRDefault="00E87B36" w:rsidP="00634EE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اهیت پرتو‌ها از لحاظ یونیزان و غیریونیزان</w:t>
            </w:r>
          </w:p>
          <w:p w14:paraId="0C77818D" w14:textId="28F64949" w:rsidR="00A5386C" w:rsidRPr="00CF1913" w:rsidRDefault="00E87B36" w:rsidP="00CF191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طیف امواج الکترومغناطیس و خصوصیات آن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B1BB36" w14:textId="76B4CE82" w:rsidR="00A5386C" w:rsidRPr="003A2C0C" w:rsidRDefault="00E87B36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دانشجویان به گفت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گو و پرسش و پاسخ </w:t>
            </w:r>
            <w:r w:rsidR="00CF191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دفمن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داخته می‌شود</w:t>
            </w:r>
            <w:r w:rsidR="00CF1913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0680146" w14:textId="489524AD" w:rsidR="00A5386C" w:rsidRPr="003A2C0C" w:rsidRDefault="00875B13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 w:rsidR="00634EE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ص</w:t>
            </w:r>
            <w:r w:rsidR="00634EE3">
              <w:rPr>
                <w:rFonts w:cs="B Nazanin" w:hint="cs"/>
                <w:sz w:val="18"/>
                <w:szCs w:val="18"/>
                <w:rtl/>
                <w:lang w:bidi="fa-IR"/>
              </w:rPr>
              <w:t>او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یر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0243395" w14:textId="6EBF230A" w:rsidR="00352C36" w:rsidRPr="003A2C0C" w:rsidRDefault="00352C36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 w:rsidR="00634EE3"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7105C187" w14:textId="2152682A" w:rsidR="00352C36" w:rsidRPr="003A2C0C" w:rsidRDefault="00352C36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64B22AB" w14:textId="5BF3210A" w:rsidR="00E87B36" w:rsidRDefault="00E87B36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336D6AB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4DE55DA" w14:textId="4B7DC7F9" w:rsidR="00A5386C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="00875B13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E606DD3" w14:textId="77777777" w:rsidR="00352C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4439DE9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C8F3C2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0F5F9A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F1F60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93CCEC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4D4E7D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E31F53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C3C12A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0903EC5" w14:textId="7860D3FF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157AD" w:rsidRPr="003A2C0C" w14:paraId="5F2B3D70" w14:textId="77777777" w:rsidTr="00E87B36">
        <w:trPr>
          <w:trHeight w:val="226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0543FA1A" w14:textId="18E0CFBA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2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6E809E7" w14:textId="2673610E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رور اثرات رادیوبیولوژیکی پرتو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ی یونیزان و مخاطرات حاصل از آن</w:t>
            </w:r>
            <w:r w:rsidR="000157AD">
              <w:rPr>
                <w:rFonts w:cs="B Nazanin" w:hint="cs"/>
                <w:sz w:val="18"/>
                <w:szCs w:val="18"/>
                <w:rtl/>
                <w:lang w:bidi="fa-IR"/>
              </w:rPr>
              <w:t>؛</w:t>
            </w:r>
          </w:p>
          <w:p w14:paraId="1ED0B770" w14:textId="55E739A0" w:rsidR="000157AD" w:rsidRPr="003A2C0C" w:rsidRDefault="000157AD" w:rsidP="000157AD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سازمان‌ها و ارگان‌های مرتبط با حفاظت پرتویی و بررسی دستورالعمل‌های ارائه شده  </w:t>
            </w:r>
          </w:p>
          <w:p w14:paraId="1BDE780A" w14:textId="278C92CA" w:rsidR="000157AD" w:rsidRPr="003A2C0C" w:rsidRDefault="000157AD" w:rsidP="000157AD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14:paraId="627220A6" w14:textId="77777777" w:rsidR="00CF1913" w:rsidRPr="003A2C0C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4F5B7019" w14:textId="3EFFDFC8" w:rsidR="00CF1913" w:rsidRPr="00634EE3" w:rsidRDefault="000157AD" w:rsidP="00CF191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ثرات قطعی و تصادفی پرتو</w:t>
            </w:r>
          </w:p>
          <w:p w14:paraId="01E8493A" w14:textId="7A24E4C4" w:rsidR="00CF1913" w:rsidRDefault="000157AD" w:rsidP="00CF191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فاوت اثرات قطعی و تصادفی با ذکر مثال</w:t>
            </w:r>
          </w:p>
          <w:p w14:paraId="1D62BEF5" w14:textId="77777777" w:rsidR="00E87B36" w:rsidRDefault="000157AD" w:rsidP="000157AD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رزیابی شدت اثرات قطعی و احتمال اثرات تصادفی</w:t>
            </w:r>
          </w:p>
          <w:p w14:paraId="1E12C058" w14:textId="77777777" w:rsidR="000157AD" w:rsidRDefault="000157AD" w:rsidP="000157AD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قش سازمان‌های </w:t>
            </w:r>
            <w:r>
              <w:rPr>
                <w:rFonts w:cs="B Nazanin"/>
                <w:sz w:val="18"/>
                <w:szCs w:val="18"/>
                <w:lang w:bidi="fa-IR"/>
              </w:rPr>
              <w:t>IAEA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/>
                <w:sz w:val="18"/>
                <w:szCs w:val="18"/>
                <w:lang w:bidi="fa-IR"/>
              </w:rPr>
              <w:t>AAPM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/>
                <w:sz w:val="18"/>
                <w:szCs w:val="18"/>
                <w:lang w:bidi="fa-IR"/>
              </w:rPr>
              <w:t>NCRP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/>
                <w:sz w:val="18"/>
                <w:szCs w:val="18"/>
                <w:lang w:bidi="fa-IR"/>
              </w:rPr>
              <w:t>ICRP</w:t>
            </w:r>
          </w:p>
          <w:p w14:paraId="40AFC926" w14:textId="096820F4" w:rsidR="000157AD" w:rsidRPr="000157AD" w:rsidRDefault="000157AD" w:rsidP="000157AD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رسی دستورالعمل‌های </w:t>
            </w:r>
            <w:r>
              <w:rPr>
                <w:rFonts w:cs="B Nazanin"/>
                <w:sz w:val="18"/>
                <w:szCs w:val="18"/>
                <w:lang w:bidi="fa-IR"/>
              </w:rPr>
              <w:t>BSS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6F667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تاکید به اصل </w:t>
            </w:r>
            <w:r w:rsidR="006F667E">
              <w:rPr>
                <w:rFonts w:cs="B Nazanin"/>
                <w:sz w:val="18"/>
                <w:szCs w:val="18"/>
                <w:lang w:bidi="fa-IR"/>
              </w:rPr>
              <w:t>ALARA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47C3A" w14:textId="353DAB07" w:rsidR="00E87B36" w:rsidRPr="003A2C0C" w:rsidRDefault="00CF1913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دانشجویان به گفت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گو و پرسش و پاسخ هدفمند پرداخته می‌شود.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6DE8EE5" w14:textId="63952EB2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ص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یر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D2D5886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131CA828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F042AAE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7DE606E3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D6BCC84" w14:textId="7CA31CB6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6321FD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221BB92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C9C047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864DCA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0725AD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E14F32D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4C2013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1B50B79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985E3C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B91B075" w14:textId="6080BD7C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157AD" w:rsidRPr="003A2C0C" w14:paraId="59BD8BE3" w14:textId="77777777" w:rsidTr="00E87B36">
        <w:trPr>
          <w:trHeight w:val="226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0624E1FB" w14:textId="52B11BFD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DDEDAA6" w14:textId="70F45D22" w:rsidR="00E87B36" w:rsidRPr="003A2C0C" w:rsidRDefault="000157AD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</w:t>
            </w:r>
            <w:r w:rsidR="006F667E">
              <w:rPr>
                <w:rFonts w:cs="B Nazanin" w:hint="cs"/>
                <w:sz w:val="18"/>
                <w:szCs w:val="18"/>
                <w:rtl/>
                <w:lang w:bidi="fa-IR"/>
              </w:rPr>
              <w:t>واحد‌های اندازه‌گیری دز با رویکرد حفاظتی (1)</w:t>
            </w:r>
          </w:p>
          <w:p w14:paraId="4FFE1CA5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14:paraId="59E6795C" w14:textId="77777777" w:rsidR="000157AD" w:rsidRPr="003A2C0C" w:rsidRDefault="000157AD" w:rsidP="000157AD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6F937469" w14:textId="77777777" w:rsidR="006F667E" w:rsidRDefault="006F667E" w:rsidP="000157AD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نرژی پرتو</w:t>
            </w:r>
          </w:p>
          <w:p w14:paraId="79CAAF1C" w14:textId="3CA89EF9" w:rsidR="000157AD" w:rsidRDefault="006F667E" w:rsidP="006F667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کسپوژر</w:t>
            </w:r>
          </w:p>
          <w:p w14:paraId="2BE785BC" w14:textId="336D2D51" w:rsidR="006F667E" w:rsidRDefault="006F667E" w:rsidP="006F667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ز جذبی (ارتباط دز جذبی و کرما)</w:t>
            </w:r>
          </w:p>
          <w:p w14:paraId="7E7044CE" w14:textId="35275C5A" w:rsidR="006F667E" w:rsidRDefault="006F667E" w:rsidP="006F667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ز معادل</w:t>
            </w:r>
          </w:p>
          <w:p w14:paraId="420EC023" w14:textId="12E239EE" w:rsidR="006F667E" w:rsidRPr="00634EE3" w:rsidRDefault="006F667E" w:rsidP="006F667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ز مؤثر</w:t>
            </w:r>
          </w:p>
          <w:p w14:paraId="629DC433" w14:textId="2B62099B" w:rsidR="00E87B36" w:rsidRPr="003A2C0C" w:rsidRDefault="000157AD" w:rsidP="000157AD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97CC5B2" w14:textId="4C4D6E4E" w:rsidR="00E87B36" w:rsidRPr="003A2C0C" w:rsidRDefault="00CF1913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دانشجویان به گفت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گو و پرسش و پاسخ هدفمند پرداخته می‌شود.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2B93075" w14:textId="037B302E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ص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یر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7F412C1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3584B678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712BD2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14EF1121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F58FBC0" w14:textId="3270ECEA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4ACAAB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0F1DE781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946FC1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342732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7483C64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9419C0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50B7EE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5102CE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8974A3E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3BECCA4" w14:textId="5F0832CB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157AD" w:rsidRPr="003A2C0C" w14:paraId="669F26E2" w14:textId="77777777" w:rsidTr="00E87B36">
        <w:trPr>
          <w:trHeight w:val="226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76C2618D" w14:textId="6F8BACD2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4706DEA" w14:textId="3612307A" w:rsidR="006F667E" w:rsidRPr="003A2C0C" w:rsidRDefault="006F667E" w:rsidP="006F667E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واحد‌های اندازه‌گیری دز با رویکرد حفاظتی (2)</w:t>
            </w:r>
          </w:p>
          <w:p w14:paraId="1A255D14" w14:textId="190D75E4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14:paraId="338C34AA" w14:textId="6D919D6D" w:rsidR="006F667E" w:rsidRPr="006F667E" w:rsidRDefault="006F667E" w:rsidP="006F667E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مفهوم واحد‌های اندازه‌گیری دز را درک کرده باشد و مسائل مربوطه را از سطح آسان تا پیچیده به صورت تشری</w:t>
            </w:r>
            <w:r w:rsidR="00E05E29">
              <w:rPr>
                <w:rFonts w:cs="B Nazanin" w:hint="cs"/>
                <w:sz w:val="18"/>
                <w:szCs w:val="18"/>
                <w:rtl/>
                <w:lang w:bidi="fa-IR"/>
              </w:rPr>
              <w:t>ح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 حل کند.</w:t>
            </w:r>
          </w:p>
          <w:p w14:paraId="26708FAD" w14:textId="7BD47903" w:rsidR="00E87B36" w:rsidRPr="003A2C0C" w:rsidRDefault="006F667E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مرین مسائل تشریحی آسان و متوسط با مثال‌های عینی از بخش‌های تصویربرداری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744974B" w14:textId="6EF92045" w:rsidR="00E87B36" w:rsidRPr="003A2C0C" w:rsidRDefault="00CF1913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دانشجویان به گفت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گو و پرسش و پاسخ هدفمند پرداخته می‌شود.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D6D01F9" w14:textId="1925DD66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ص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یر</w:t>
            </w:r>
            <w:r w:rsidR="006F667E">
              <w:rPr>
                <w:rFonts w:cs="B Nazanin" w:hint="cs"/>
                <w:sz w:val="18"/>
                <w:szCs w:val="18"/>
                <w:rtl/>
                <w:lang w:bidi="fa-IR"/>
              </w:rPr>
              <w:t>، حل مسئله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D065DF3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49F16C3F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A9D563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4102762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DD28EF8" w14:textId="167B3951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D6B84F2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30D8210A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E78506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8B15C1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72745C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8ADF36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45FDB7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C7403C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9C2D512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1C39105" w14:textId="3274E836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157AD" w:rsidRPr="003A2C0C" w14:paraId="6FABBE73" w14:textId="77777777" w:rsidTr="00E87B36">
        <w:trPr>
          <w:trHeight w:val="226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4A35265A" w14:textId="5C71F46A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7E5BBE8" w14:textId="764BAC80" w:rsidR="006F667E" w:rsidRPr="003A2C0C" w:rsidRDefault="006F667E" w:rsidP="006F667E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واحد‌های اندازه‌گیری دز با رویکرد حفاظتی (3)</w:t>
            </w:r>
          </w:p>
          <w:p w14:paraId="740D1FBC" w14:textId="1B4BD98D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14:paraId="52897140" w14:textId="6341C78F" w:rsidR="006F667E" w:rsidRPr="006F667E" w:rsidRDefault="006F667E" w:rsidP="006F667E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مفهوم واحد‌های اندازه‌گیری دز را درک کرده باشد و مسائل مربوطه را از سطح آسان تا پیچیده به صورت تشری</w:t>
            </w:r>
            <w:r w:rsidR="00E05E29">
              <w:rPr>
                <w:rFonts w:cs="B Nazanin" w:hint="cs"/>
                <w:sz w:val="18"/>
                <w:szCs w:val="18"/>
                <w:rtl/>
                <w:lang w:bidi="fa-IR"/>
              </w:rPr>
              <w:t>ح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 حل کند.</w:t>
            </w:r>
          </w:p>
          <w:p w14:paraId="368775B8" w14:textId="29857B59" w:rsidR="00E87B36" w:rsidRPr="003A2C0C" w:rsidRDefault="006F667E" w:rsidP="006F667E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مرین مسائل تشریحی پیچیده با مثال‌های عینی از بخش‌های تصویربرداری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5BBE897" w14:textId="6C42069D" w:rsidR="00E87B36" w:rsidRPr="003A2C0C" w:rsidRDefault="00CF1913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دانشجویان به گفت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گو و پرسش و پاسخ هدفمند پرداخته می‌شود.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4D6AD0B" w14:textId="71FBD93F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ص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یر</w:t>
            </w:r>
            <w:r w:rsidR="006F667E">
              <w:rPr>
                <w:rFonts w:cs="B Nazanin" w:hint="cs"/>
                <w:sz w:val="18"/>
                <w:szCs w:val="18"/>
                <w:rtl/>
                <w:lang w:bidi="fa-IR"/>
              </w:rPr>
              <w:t>، حل مسئله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61666F9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0AB93DB7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B0C9AF0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3DA0C2A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F814A3A" w14:textId="5B5855DC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4F5F1BA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40</w:t>
            </w:r>
          </w:p>
          <w:p w14:paraId="0A472392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62C57F3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E37032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F80F55E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151D6D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BABB8B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5DA30AE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E8A4D3D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E098E7B" w14:textId="7AC208AE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60</w:t>
            </w:r>
          </w:p>
        </w:tc>
      </w:tr>
      <w:tr w:rsidR="000157AD" w:rsidRPr="003A2C0C" w14:paraId="74F7EE38" w14:textId="77777777" w:rsidTr="00E87B36">
        <w:trPr>
          <w:trHeight w:val="226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34B1E1D9" w14:textId="1ABA77BA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73201AD" w14:textId="02931131" w:rsidR="00E87B36" w:rsidRPr="003A2C0C" w:rsidRDefault="00E05E29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رسی اصول اساسی حفاظت در برابر پرتو‌ها (1)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7F4668DE" w14:textId="77777777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4B32170A" w14:textId="5ABD3054" w:rsidR="00E05E29" w:rsidRDefault="00E05E29" w:rsidP="00E05E29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قش زمان در پرتوگیری</w:t>
            </w:r>
            <w:r w:rsidR="0049272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خصوصاً فلوروسکوپی)</w:t>
            </w:r>
          </w:p>
          <w:p w14:paraId="285B3D10" w14:textId="0350DF96" w:rsidR="00E05E29" w:rsidRDefault="00E05E29" w:rsidP="00E05E29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قش فاصله در پرتوگیری</w:t>
            </w:r>
            <w:r w:rsidR="0049272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خصوصاً فلوروسکوپی)</w:t>
            </w:r>
          </w:p>
          <w:p w14:paraId="60C51659" w14:textId="5D1EB120" w:rsidR="00E05E29" w:rsidRDefault="00E05E29" w:rsidP="00E05E29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قش حفاظ‌گذاری در پرتو‌گیری</w:t>
            </w:r>
          </w:p>
          <w:p w14:paraId="4476FF89" w14:textId="22B74FE2" w:rsidR="00E87B36" w:rsidRPr="003A2C0C" w:rsidRDefault="00E87B36" w:rsidP="00492720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2435F703" w14:textId="51E2E798" w:rsidR="00E87B36" w:rsidRPr="003A2C0C" w:rsidRDefault="00CF1913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دانشجویان به گفت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گو و پرسش و پاسخ هدفمند پرداخته می‌شود.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551EDC7" w14:textId="0B5D2B7B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ص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یر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059D1E8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731BD444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D86D14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58188389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DAB20E7" w14:textId="3F7B15AE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20968F0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5E0B856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B09551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0127F04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09F9BB0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624839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D9B4E4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7FD51A9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32C17E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919FC7B" w14:textId="4235FDB4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E05E29" w:rsidRPr="003A2C0C" w14:paraId="20D2D505" w14:textId="77777777" w:rsidTr="00E87B36">
        <w:trPr>
          <w:trHeight w:val="226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5B7BF10F" w14:textId="7E8FDFA7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CDBAAA2" w14:textId="568EB9EE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رسی اصول اساسی حفاظت در برابر پرتو‌ها (2)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287C74D0" w14:textId="5CB69367" w:rsidR="00E05E29" w:rsidRPr="006F667E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مفهوم اصول حفاظتی را درک کرده باشد و مسائل مربوطه را از سطح آسان تا پیچیده به صورت تشریحی حل کند.</w:t>
            </w:r>
          </w:p>
          <w:p w14:paraId="522DEF0E" w14:textId="1BAACDCD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مرین مسائل تشریحی آسان و متوسط (اثر زمان و فاصله)  با مثال‌های عینی از بخش‌های تصویربرداری</w:t>
            </w:r>
            <w:r w:rsidRPr="003A2C0C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738BCA2" w14:textId="27F60B88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دانشجویان به گفت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گو و پرسش و پاسخ هدفمند پرداخته می‌شود.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6A976CE" w14:textId="5ABCFACF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ص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یر</w:t>
            </w:r>
            <w:r w:rsidR="00492720">
              <w:rPr>
                <w:rFonts w:cs="B Nazanin" w:hint="cs"/>
                <w:sz w:val="18"/>
                <w:szCs w:val="18"/>
                <w:rtl/>
                <w:lang w:bidi="fa-IR"/>
              </w:rPr>
              <w:t>، حل مسئله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3A5BF3F" w14:textId="77777777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0E3FA284" w14:textId="77777777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61FBDEA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3AC5A6A8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A4A6816" w14:textId="4B973D31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7C51D83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600A1BE1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EDC7926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B20B504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0CD515D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FB740D1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43E5835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6CAD1A2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DD8E85F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387EE6E" w14:textId="05579161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E05E29" w:rsidRPr="003A2C0C" w14:paraId="489336FB" w14:textId="77777777" w:rsidTr="00E87B36">
        <w:trPr>
          <w:trHeight w:val="226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5937CE3F" w14:textId="7083F5A3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CF03CAC" w14:textId="2382F854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رسی اصول اساسی حفاظت در برابر پرتو‌ها (3)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66438B09" w14:textId="77777777" w:rsidR="00E05E29" w:rsidRPr="006F667E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مفهوم اصول حفاظتی را درک کرده باشد و مسائل مربوطه را از سطح آسان تا پیچیده به صورت تشریحی حل کند.</w:t>
            </w:r>
          </w:p>
          <w:p w14:paraId="37548101" w14:textId="522B5E61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مرین مسائل تشریحی پیچیده (اثر حفاظ‌گذاری) با مثال‌های عینی از بخش‌های تصویربرداری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FE5DA21" w14:textId="2F7BDCC1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دانشجویان به گفت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گو و پرسش و پاسخ هدفمند پرداخته می‌شود.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FEE0ADD" w14:textId="527239B0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ص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یر</w:t>
            </w:r>
            <w:r w:rsidR="00492720">
              <w:rPr>
                <w:rFonts w:cs="B Nazanin" w:hint="cs"/>
                <w:sz w:val="18"/>
                <w:szCs w:val="18"/>
                <w:rtl/>
                <w:lang w:bidi="fa-IR"/>
              </w:rPr>
              <w:t>، حل مسئله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8DDC660" w14:textId="77777777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1A23A930" w14:textId="77777777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B32156B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5B6C867B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51E554D" w14:textId="6D700A00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73B95CE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43EEF0C1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096EBC3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8DF74E6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F948C53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0D80DDD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B98BC97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D87B683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A718844" w14:textId="77777777" w:rsidR="00E05E29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7BB5405" w14:textId="7085A03F" w:rsidR="00E05E29" w:rsidRPr="003A2C0C" w:rsidRDefault="00E05E29" w:rsidP="00E05E2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157AD" w:rsidRPr="003A2C0C" w14:paraId="43C075E0" w14:textId="77777777" w:rsidTr="00E87B36">
        <w:trPr>
          <w:trHeight w:val="226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21D216B0" w14:textId="221CAE65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9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3BD2A25" w14:textId="675B48EB" w:rsidR="00E87B36" w:rsidRPr="003A2C0C" w:rsidRDefault="00492720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مبانی و روش های حفاظ گذاری</w:t>
            </w:r>
            <w:r w:rsidR="004B26A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1)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5C5FB0E9" w14:textId="77777777" w:rsidR="00492720" w:rsidRPr="003A2C0C" w:rsidRDefault="00492720" w:rsidP="00492720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5E12CE1C" w14:textId="7FFDB180" w:rsidR="00492720" w:rsidRDefault="00492720" w:rsidP="0049272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صوصیات ذرات آلفا (منشأ تولید، طیف انرژی، برد مؤثر و...) و حفاظ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ذاری مربوطه</w:t>
            </w:r>
          </w:p>
          <w:p w14:paraId="193F0329" w14:textId="3492764F" w:rsidR="00492720" w:rsidRDefault="00492720" w:rsidP="0049272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صوصیات ذرات بتا (منشأ تولید، طیف انرژی، برد مؤثر و...) و حفاظ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ذاری مربوطه</w:t>
            </w:r>
          </w:p>
          <w:p w14:paraId="71D175BC" w14:textId="2709D801" w:rsidR="00492720" w:rsidRDefault="00492720" w:rsidP="0049272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صوصیات نوترون‌ها (منشأ تولید، طیف انرژی، برد مؤثر و...) و حفاظ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ذاری مربوطه</w:t>
            </w:r>
          </w:p>
          <w:p w14:paraId="6C6E1DB0" w14:textId="4C343835" w:rsidR="00492720" w:rsidRDefault="00492720" w:rsidP="0049272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صوصیات پرتو‌های ایکس و گاما (منشأ تولید، طیف انرژی، برد مؤثر و...) و حفاظ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ذاری مربوطه</w:t>
            </w:r>
          </w:p>
          <w:p w14:paraId="3FB06060" w14:textId="77777777" w:rsidR="00492720" w:rsidRPr="00492720" w:rsidRDefault="00492720" w:rsidP="00492720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  <w:p w14:paraId="5B067680" w14:textId="331BDB21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21FCFB05" w14:textId="67DAB349" w:rsidR="00E87B36" w:rsidRPr="003A2C0C" w:rsidRDefault="00CF1913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دانشجویان به گفت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گو و پرسش و پاسخ هدفمند پرداخته می‌شود.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136C596" w14:textId="64AA01BF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ص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یر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911E369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2D46CC02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7AD5F2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6128DE7E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00D2B44" w14:textId="77EC7ADC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2527F60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01ED3FE0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5B8181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282030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0BB02FE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16EA49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AD2864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9F387F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EB4613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4419A11" w14:textId="5901EA7F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157AD" w:rsidRPr="003A2C0C" w14:paraId="375C02E6" w14:textId="77777777" w:rsidTr="00E87B36">
        <w:trPr>
          <w:trHeight w:val="226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2BEF072F" w14:textId="60CB72CE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BF35757" w14:textId="0FBE8458" w:rsidR="00E87B36" w:rsidRPr="003A2C0C" w:rsidRDefault="004B26AE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مبانی و روش های حفاظ گذاری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2)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2E74FAF8" w14:textId="77777777" w:rsidR="004B26AE" w:rsidRPr="003A2C0C" w:rsidRDefault="004B26AE" w:rsidP="004B26AE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05E05A78" w14:textId="77777777" w:rsidR="00E87B36" w:rsidRDefault="004B26AE" w:rsidP="004B26A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لایه </w:t>
            </w:r>
            <w:r>
              <w:rPr>
                <w:rFonts w:cs="B Nazanin"/>
                <w:sz w:val="18"/>
                <w:szCs w:val="18"/>
                <w:lang w:bidi="fa-IR"/>
              </w:rPr>
              <w:t>HVL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اهمیت آن در حفاظ گذاری با ذکر فرمول و مسائل مربوطه</w:t>
            </w:r>
          </w:p>
          <w:p w14:paraId="116A601A" w14:textId="1E3B049A" w:rsidR="004B26AE" w:rsidRPr="004B26AE" w:rsidRDefault="004B26AE" w:rsidP="004B26A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لایه </w:t>
            </w:r>
            <w:r>
              <w:rPr>
                <w:rFonts w:cs="B Nazanin"/>
                <w:sz w:val="18"/>
                <w:szCs w:val="18"/>
                <w:lang w:bidi="fa-IR"/>
              </w:rPr>
              <w:t>TVL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اهمیت آن در حفاظ گذاری با ذکر فرمول و مسائل مربوطه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8F58177" w14:textId="6BB227C5" w:rsidR="00E87B36" w:rsidRPr="003A2C0C" w:rsidRDefault="00CF1913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دانشجویان به گفت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گو و پرسش و پاسخ هدفمند پرداخته می‌شود.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D7478AA" w14:textId="40278973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ص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یر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7D0E87A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3845E1B5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CFB5EB3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626CE632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BF0AF53" w14:textId="06C7FEF5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EED9E40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0CDCD52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EE9A26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407A7C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4BC41C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53449E1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2032DB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EFE3579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9565B4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B82E370" w14:textId="70F91B4B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157AD" w:rsidRPr="003A2C0C" w14:paraId="0106335A" w14:textId="77777777" w:rsidTr="00E87B36">
        <w:trPr>
          <w:trHeight w:val="226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534725E9" w14:textId="3872D631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B8638A1" w14:textId="540792DC" w:rsidR="00E87B36" w:rsidRPr="003A2C0C" w:rsidRDefault="004B26AE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طراحی موانع حفاظتی (1)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1B204DC3" w14:textId="77777777" w:rsidR="004B26AE" w:rsidRPr="003A2C0C" w:rsidRDefault="004B26AE" w:rsidP="004B26AE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0AE3D2A6" w14:textId="77777777" w:rsidR="004B26AE" w:rsidRDefault="004B26AE" w:rsidP="004B26A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طراحی بخش‌های تصویربرداری و محل استقرار دستگاه‌ها</w:t>
            </w:r>
          </w:p>
          <w:p w14:paraId="437E3D34" w14:textId="77777777" w:rsidR="004B26AE" w:rsidRDefault="004B26AE" w:rsidP="004B26A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همیت سقف، کف و دیوار اتاق‌های تصویربرداری</w:t>
            </w:r>
          </w:p>
          <w:p w14:paraId="2AE61015" w14:textId="5D898EC3" w:rsidR="004B26AE" w:rsidRDefault="004B26AE" w:rsidP="004B26A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نواع پرتو‌های اولیه، پراکنده و نشتی</w:t>
            </w:r>
            <w:r w:rsidR="000D4A8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مخاطرات هر کدام</w:t>
            </w:r>
          </w:p>
          <w:p w14:paraId="4153ED55" w14:textId="0BA81037" w:rsidR="004B26AE" w:rsidRPr="003A2C0C" w:rsidRDefault="004B26AE" w:rsidP="004B26A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حدود قابل قبول پرتو نشتی  </w:t>
            </w:r>
          </w:p>
          <w:p w14:paraId="1737624A" w14:textId="36C92E42" w:rsidR="00E87B36" w:rsidRPr="003A2C0C" w:rsidRDefault="00E87B36" w:rsidP="004B26AE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42C276A4" w14:textId="31C319E9" w:rsidR="00E87B36" w:rsidRPr="003A2C0C" w:rsidRDefault="00CF1913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دانشجویان به گفت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گو و پرسش و پاسخ هدفمند پرداخته می‌شود.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94E4F8A" w14:textId="5C6C85AE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ص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یر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A5152CE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0C4E326F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95171C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1487620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EF182E0" w14:textId="28C83B86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661924D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5836632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9876899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AC498B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32363E0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FBB2F1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B0B41D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9EA42B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B0DCC8D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23687D9" w14:textId="5B6D4345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157AD" w:rsidRPr="003A2C0C" w14:paraId="69AC1649" w14:textId="77777777" w:rsidTr="00E87B36">
        <w:trPr>
          <w:trHeight w:val="226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478B81C8" w14:textId="3539B4A1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12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FEBABC" w14:textId="586FB5E5" w:rsidR="00E87B36" w:rsidRPr="003A2C0C" w:rsidRDefault="000D4A81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طراحی موانع حفاظتی (2)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2C433115" w14:textId="77777777" w:rsidR="000D4A81" w:rsidRPr="003A2C0C" w:rsidRDefault="000D4A81" w:rsidP="000D4A81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2506FA47" w14:textId="63728C37" w:rsidR="00E87B36" w:rsidRDefault="009E24A5" w:rsidP="000D4A81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اکتور اشغال (</w:t>
            </w:r>
            <w:r>
              <w:rPr>
                <w:rFonts w:cs="B Nazanin"/>
                <w:sz w:val="18"/>
                <w:szCs w:val="18"/>
                <w:lang w:bidi="fa-IR"/>
              </w:rPr>
              <w:t>T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) و بررسی بخش‌های بیمارستانی طبق این شاخص</w:t>
            </w:r>
          </w:p>
          <w:p w14:paraId="3AB6B305" w14:textId="0878D22F" w:rsidR="009E24A5" w:rsidRDefault="009E24A5" w:rsidP="009E24A5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اکتور استفاده (</w:t>
            </w:r>
            <w:r>
              <w:rPr>
                <w:rFonts w:cs="B Nazanin"/>
                <w:sz w:val="18"/>
                <w:szCs w:val="18"/>
                <w:lang w:bidi="fa-IR"/>
              </w:rPr>
              <w:t>U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) و بررسی </w:t>
            </w:r>
            <w:r w:rsidR="007B4FB7">
              <w:rPr>
                <w:rFonts w:cs="B Nazanin" w:hint="cs"/>
                <w:sz w:val="18"/>
                <w:szCs w:val="18"/>
                <w:rtl/>
                <w:lang w:bidi="fa-IR"/>
              </w:rPr>
              <w:t>روش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‌های تصویربرداری طبق این شاخص</w:t>
            </w:r>
          </w:p>
          <w:p w14:paraId="187516DE" w14:textId="6814C4B7" w:rsidR="009E24A5" w:rsidRDefault="009E24A5" w:rsidP="009E24A5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ر کاری (</w:t>
            </w:r>
            <w:r>
              <w:rPr>
                <w:rFonts w:cs="B Nazanin"/>
                <w:sz w:val="18"/>
                <w:szCs w:val="18"/>
                <w:lang w:bidi="fa-IR"/>
              </w:rPr>
              <w:t>W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) و بررسی بخش‌های تصویربرداری طبق این شاخص</w:t>
            </w:r>
          </w:p>
          <w:p w14:paraId="404E9969" w14:textId="5C93F054" w:rsidR="009E24A5" w:rsidRPr="000D4A81" w:rsidRDefault="009E24A5" w:rsidP="009E24A5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رسی نواحی کنترل و غیرکنترل و حدود آهنگ دزهای مربوطه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2602631" w14:textId="2B73A121" w:rsidR="00E87B36" w:rsidRPr="003A2C0C" w:rsidRDefault="00CF1913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دانشجویان به گفت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گو و پرسش و پاسخ هدفمند پرداخته می‌شود.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DA5DF7E" w14:textId="5ED50F21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ص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یر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EB23DC8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3F7BDFBB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47C9AD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0B4DB2E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E42E58C" w14:textId="3ED51E9C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748E8C9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73174BD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FC6969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08BB39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A764D92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78ADB70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5114C21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3A24BC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442F20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76CF2D1" w14:textId="174CE339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157AD" w:rsidRPr="003A2C0C" w14:paraId="2CC87AD3" w14:textId="77777777" w:rsidTr="00E87B36">
        <w:trPr>
          <w:trHeight w:val="226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1DE62FB1" w14:textId="24B9CF7C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2C0534C" w14:textId="56B695E1" w:rsidR="00E87B36" w:rsidRPr="003A2C0C" w:rsidRDefault="00FF2293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آشکارساز‌های پرتویی و دسته بندی آن‌ها (1)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1A430579" w14:textId="77777777" w:rsidR="00FF2293" w:rsidRPr="003A2C0C" w:rsidRDefault="00FF2293" w:rsidP="00FF229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1835A96F" w14:textId="5266CF7E" w:rsidR="00FF2293" w:rsidRDefault="00FF2293" w:rsidP="00FF2293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کارساز‌های مبتنی بر امولسیون عکاسی</w:t>
            </w:r>
            <w:r w:rsidR="001F665D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="001F665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ظیر فیلم بج</w:t>
            </w:r>
          </w:p>
          <w:p w14:paraId="4D33089D" w14:textId="66605B97" w:rsidR="001F665D" w:rsidRDefault="001F665D" w:rsidP="001F665D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کامل با فیلم بج، مقررات مربوطه، روش استفاده و نگهداری</w:t>
            </w:r>
          </w:p>
          <w:p w14:paraId="2C61603B" w14:textId="2BF3D928" w:rsidR="00FF2293" w:rsidRDefault="00FF2293" w:rsidP="00FF2293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کارساز‌های مبتنی بر گاز</w:t>
            </w:r>
          </w:p>
          <w:p w14:paraId="04AA6B8A" w14:textId="0EF3E7D4" w:rsidR="001F665D" w:rsidRDefault="001F665D" w:rsidP="001F665D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زیمتر‌های گایگر مولر، اتاق‌های یونیزاسیون و اتاقک‌های انگشتانه‌ای، شمارنده‌های تناسبی</w:t>
            </w:r>
          </w:p>
          <w:p w14:paraId="474854B7" w14:textId="7F0792DD" w:rsidR="00E87B36" w:rsidRPr="003A2C0C" w:rsidRDefault="001F665D" w:rsidP="001F665D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رسی کامل منحنی بار-ولتاژ آشکارساز‌های گازی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CE6BC9C" w14:textId="1DC734DB" w:rsidR="00E87B36" w:rsidRPr="003A2C0C" w:rsidRDefault="00CF1913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دانشجویان به گفت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گو و پرسش و پاسخ هدفمند پرداخته می‌شود.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ADE7520" w14:textId="3810577A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ص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یر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5F8A45B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43403F44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3546D41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38F04249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2C7EA40" w14:textId="742BC508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9475E34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11F5A319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77E9E0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F80F889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1CB8DFD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913043E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996967E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181CB1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5117FA0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A7244DC" w14:textId="6B5A0858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157AD" w:rsidRPr="003A2C0C" w14:paraId="42A72DDD" w14:textId="77777777" w:rsidTr="00E87B36">
        <w:trPr>
          <w:trHeight w:val="226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740C5300" w14:textId="0A1D5160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7D90CC1" w14:textId="28442976" w:rsidR="00E87B36" w:rsidRPr="003A2C0C" w:rsidRDefault="00FF2293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آشکارساز‌های پرتویی و دسته بندی آن‌ها (2)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77D4A522" w14:textId="7AD179DF" w:rsidR="001F665D" w:rsidRPr="001F665D" w:rsidRDefault="001F665D" w:rsidP="001F665D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6A539D93" w14:textId="3BE8A0FC" w:rsidR="001F665D" w:rsidRDefault="001F665D" w:rsidP="001F665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کارساز‌های مبتنی بر تحریک الکترون‌های مداری نظیر </w:t>
            </w:r>
            <w:r>
              <w:rPr>
                <w:rFonts w:cs="B Nazanin"/>
                <w:sz w:val="18"/>
                <w:szCs w:val="18"/>
                <w:lang w:bidi="fa-IR"/>
              </w:rPr>
              <w:t>TLD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  <w:r>
              <w:rPr>
                <w:rFonts w:cs="B Nazanin"/>
                <w:sz w:val="18"/>
                <w:szCs w:val="18"/>
                <w:lang w:bidi="fa-IR"/>
              </w:rPr>
              <w:t>OSLD</w:t>
            </w:r>
          </w:p>
          <w:p w14:paraId="6674BA76" w14:textId="627BF708" w:rsidR="001F665D" w:rsidRDefault="001F665D" w:rsidP="001F665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وش کار، خصوصیات، معایب و مزایای </w:t>
            </w:r>
            <w:r>
              <w:rPr>
                <w:rFonts w:cs="B Nazanin"/>
                <w:sz w:val="18"/>
                <w:szCs w:val="18"/>
                <w:lang w:bidi="fa-IR"/>
              </w:rPr>
              <w:t>TLD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</w:t>
            </w:r>
          </w:p>
          <w:p w14:paraId="48C0D289" w14:textId="1A9233C5" w:rsidR="001F665D" w:rsidRDefault="001F665D" w:rsidP="001F665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کارساز‌های سنتیلاسیون (سوسوزن)، کریستال‌های مورد استفاده و ساختار آن‌ها</w:t>
            </w:r>
          </w:p>
          <w:p w14:paraId="75D8CA74" w14:textId="55047162" w:rsidR="001F665D" w:rsidRPr="003A2C0C" w:rsidRDefault="001F665D" w:rsidP="001F665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برد آشکارساز‌های جرقه‌ای و دوربین گاما در بخش‌های تصویربرداری مبتنی بر پزشکی هسته‌ای</w:t>
            </w:r>
          </w:p>
          <w:p w14:paraId="7CCB155C" w14:textId="5E63F79D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5FF750B" w14:textId="36072823" w:rsidR="00E87B36" w:rsidRPr="003A2C0C" w:rsidRDefault="00CF1913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دانشجویان به گفت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گو و پرسش و پاسخ هدفمند پرداخته می‌شود.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439DBF9" w14:textId="719E8226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ص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یر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8F3DB72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3AB8A30B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F50AA59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14A3FEC3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853B0B1" w14:textId="72713DED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6EBF89A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45ACEE8E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648A9C9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A6429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5541A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EC51A8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A98A6D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D450CC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D07E824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DAE4C05" w14:textId="2361693F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157AD" w:rsidRPr="003A2C0C" w14:paraId="5B28C492" w14:textId="77777777" w:rsidTr="00E87B36">
        <w:trPr>
          <w:trHeight w:val="226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648C3643" w14:textId="7C91362D" w:rsidR="00CF1913" w:rsidRPr="003A2C0C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20A9C1A" w14:textId="50D2EBFA" w:rsidR="00CF1913" w:rsidRPr="003A2C0C" w:rsidRDefault="001F665D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دیریت دز پرتویی (1)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4CC5A1E9" w14:textId="77777777" w:rsidR="007B4FB7" w:rsidRPr="001F665D" w:rsidRDefault="007B4FB7" w:rsidP="007B4FB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3D0490E1" w14:textId="77777777" w:rsidR="00CF1913" w:rsidRDefault="007B4FB7" w:rsidP="007B4FB7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وش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ی گزارش دز بیمار</w:t>
            </w:r>
          </w:p>
          <w:p w14:paraId="45109469" w14:textId="77777777" w:rsidR="007B4FB7" w:rsidRDefault="007B4FB7" w:rsidP="007B4FB7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احد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ی دز ورودی پوست (</w:t>
            </w:r>
            <w:r>
              <w:rPr>
                <w:rFonts w:cs="B Nazanin"/>
                <w:sz w:val="18"/>
                <w:szCs w:val="18"/>
                <w:lang w:bidi="fa-IR"/>
              </w:rPr>
              <w:t>ESD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)، دز گناد‌ها (</w:t>
            </w:r>
            <w:r>
              <w:rPr>
                <w:rFonts w:cs="B Nazanin"/>
                <w:sz w:val="18"/>
                <w:szCs w:val="18"/>
                <w:lang w:bidi="fa-IR"/>
              </w:rPr>
              <w:t>GD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)، دز آشکار ژنتیکی (</w:t>
            </w:r>
            <w:r>
              <w:rPr>
                <w:rFonts w:cs="B Nazanin"/>
                <w:sz w:val="18"/>
                <w:szCs w:val="18"/>
                <w:lang w:bidi="fa-IR"/>
              </w:rPr>
              <w:t>GSD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)، متوسط دز مغز استخوان (</w:t>
            </w:r>
            <w:r>
              <w:rPr>
                <w:rFonts w:cs="B Nazanin"/>
                <w:sz w:val="18"/>
                <w:szCs w:val="18"/>
                <w:lang w:bidi="fa-IR"/>
              </w:rPr>
              <w:t>MMD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  <w:p w14:paraId="1C1383A3" w14:textId="1CE0E5F8" w:rsidR="007B4FB7" w:rsidRPr="003A2C0C" w:rsidRDefault="007B4FB7" w:rsidP="007B4FB7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بررسی میزان پرتوگیری طبق واحد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ی بالا در روش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ی مختلف تصویربرداری پزشکی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3ADD729" w14:textId="691DFC25" w:rsidR="00CF1913" w:rsidRPr="003A2C0C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با دانشجویان به گفت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گو و پرسش و پاسخ هدفمند پرداخته می‌شود.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F241CA8" w14:textId="3BD34A2E" w:rsidR="00CF1913" w:rsidRPr="003A2C0C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ص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یر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3D19490" w14:textId="77777777" w:rsidR="00CF1913" w:rsidRPr="003A2C0C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176C2DEE" w14:textId="77777777" w:rsidR="00CF1913" w:rsidRPr="003A2C0C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7248613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7F3865E8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C2AAF38" w14:textId="31AA81C6" w:rsidR="00CF1913" w:rsidRPr="003A2C0C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60A0D2C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40</w:t>
            </w:r>
          </w:p>
          <w:p w14:paraId="2AA83251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9F2565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16A509C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6A33E00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F8E4ADC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0DAB0FD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0C4B64B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5925A06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90D42D" w14:textId="1A947EE9" w:rsidR="00CF1913" w:rsidRPr="003A2C0C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157AD" w:rsidRPr="003A2C0C" w14:paraId="5D947AF2" w14:textId="77777777" w:rsidTr="00E87B36">
        <w:trPr>
          <w:trHeight w:val="2268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4F9312F3" w14:textId="3337319E" w:rsidR="00CF1913" w:rsidRPr="003A2C0C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16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84AD7C8" w14:textId="135877A8" w:rsidR="00CF1913" w:rsidRPr="003A2C0C" w:rsidRDefault="001F665D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دیریت دز پرتویی (2)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125DD09A" w14:textId="77777777" w:rsidR="007B4FB7" w:rsidRPr="001F665D" w:rsidRDefault="007B4FB7" w:rsidP="007B4FB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34186FA0" w14:textId="758C05FE" w:rsidR="007B4FB7" w:rsidRDefault="007B4FB7" w:rsidP="007B4FB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توگیری مادر باردار و جنین</w:t>
            </w:r>
          </w:p>
          <w:p w14:paraId="17CEE8E5" w14:textId="51679283" w:rsidR="007B4FB7" w:rsidRDefault="007B4FB7" w:rsidP="007B4FB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سائل حفاظتی ضروری در بخش‌های تصویربرداری ویژه مادر باردار</w:t>
            </w:r>
          </w:p>
          <w:p w14:paraId="776DE7D7" w14:textId="2376891B" w:rsidR="007B4FB7" w:rsidRDefault="007B4FB7" w:rsidP="007B4FB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رایط مخصوص پرتوکار باردار</w:t>
            </w:r>
          </w:p>
          <w:p w14:paraId="15769838" w14:textId="63C32ECC" w:rsidR="007B4FB7" w:rsidRDefault="007B4FB7" w:rsidP="007B4FB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دود دز و مق</w:t>
            </w:r>
            <w:r w:rsidR="002E721A">
              <w:rPr>
                <w:rFonts w:cs="B Nazanin" w:hint="cs"/>
                <w:sz w:val="18"/>
                <w:szCs w:val="18"/>
                <w:rtl/>
                <w:lang w:bidi="fa-IR"/>
              </w:rPr>
              <w:t>ا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</w:t>
            </w:r>
            <w:r w:rsidR="002E721A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</w:t>
            </w:r>
            <w:r w:rsidR="002E721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قابل قبول پرتوگیری سالیانه به تفکیک پرتوکاران، فراگیران، عموم افراد، بیماران و کودکان</w:t>
            </w:r>
          </w:p>
          <w:p w14:paraId="4A44F5E3" w14:textId="10EA6D23" w:rsidR="00CF1913" w:rsidRPr="003A2C0C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5299E453" w14:textId="44831C2D" w:rsidR="00CF1913" w:rsidRPr="003A2C0C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دانشجویان به گفت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گو و پرسش و پاسخ هدفمند پرداخته می‌شود. 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4D91C57" w14:textId="02C216CD" w:rsidR="00CF1913" w:rsidRPr="003A2C0C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ص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یر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AF15AE3" w14:textId="77777777" w:rsidR="00CF1913" w:rsidRPr="003A2C0C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48212DCA" w14:textId="77777777" w:rsidR="00CF1913" w:rsidRPr="003A2C0C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E9D16A6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2B7AA4E4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BE685B6" w14:textId="1B14765A" w:rsidR="00CF1913" w:rsidRPr="003A2C0C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2523836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67435225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CB3502D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617960E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1E46A67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2D2F105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175338B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8473676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F0113F8" w14:textId="77777777" w:rsidR="00CF1913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5A45D1A" w14:textId="67681FC1" w:rsidR="00CF1913" w:rsidRPr="003A2C0C" w:rsidRDefault="00CF1913" w:rsidP="00CF191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</w:tbl>
    <w:p w14:paraId="581F903B" w14:textId="77777777" w:rsidR="00684251" w:rsidRPr="003A2C0C" w:rsidRDefault="00684251" w:rsidP="003A2C0C">
      <w:p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A2C0C">
        <w:rPr>
          <w:rFonts w:cs="B Nazanin" w:hint="cs"/>
          <w:sz w:val="18"/>
          <w:szCs w:val="18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3A2C0C" w14:paraId="3FC6145D" w14:textId="77777777" w:rsidTr="0058688D">
        <w:tc>
          <w:tcPr>
            <w:tcW w:w="738" w:type="dxa"/>
            <w:shd w:val="clear" w:color="auto" w:fill="auto"/>
            <w:vAlign w:val="center"/>
          </w:tcPr>
          <w:p w14:paraId="4DED1787" w14:textId="77777777" w:rsidR="00684251" w:rsidRPr="003A2C0C" w:rsidRDefault="001C493E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BAC65B2" w14:textId="77777777" w:rsidR="00684251" w:rsidRPr="003A2C0C" w:rsidRDefault="001C493E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عنوان</w:t>
            </w:r>
          </w:p>
        </w:tc>
      </w:tr>
      <w:tr w:rsidR="00D14DE2" w:rsidRPr="003A2C0C" w14:paraId="30ED2A06" w14:textId="77777777" w:rsidTr="0058688D">
        <w:tc>
          <w:tcPr>
            <w:tcW w:w="738" w:type="dxa"/>
            <w:shd w:val="clear" w:color="auto" w:fill="auto"/>
            <w:vAlign w:val="center"/>
          </w:tcPr>
          <w:p w14:paraId="2D07FE31" w14:textId="3BBE1318" w:rsidR="00D14DE2" w:rsidRPr="003A2C0C" w:rsidRDefault="00EE67E8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6AF5F71" w14:textId="2F64513E" w:rsidR="00D14DE2" w:rsidRPr="003A2C0C" w:rsidRDefault="009A3FC1" w:rsidP="003A2C0C">
            <w:pPr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9A3FC1">
              <w:rPr>
                <w:rFonts w:cs="B Nazanin"/>
                <w:sz w:val="18"/>
                <w:szCs w:val="18"/>
                <w:lang w:bidi="fa-IR"/>
              </w:rPr>
              <w:t>Chapter 23: Radiation Protection; BUSHBERG The Essential Physics of Medical Imaging</w:t>
            </w:r>
          </w:p>
        </w:tc>
      </w:tr>
      <w:tr w:rsidR="00EE67E8" w:rsidRPr="003A2C0C" w14:paraId="163973AB" w14:textId="77777777" w:rsidTr="0058688D">
        <w:tc>
          <w:tcPr>
            <w:tcW w:w="738" w:type="dxa"/>
            <w:shd w:val="clear" w:color="auto" w:fill="auto"/>
            <w:vAlign w:val="center"/>
          </w:tcPr>
          <w:p w14:paraId="0285D572" w14:textId="20FA3DE9" w:rsidR="00EE67E8" w:rsidRPr="003A2C0C" w:rsidRDefault="00EE67E8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35A31E8" w14:textId="6E67E177" w:rsidR="00EE67E8" w:rsidRPr="003A2C0C" w:rsidRDefault="009A3FC1" w:rsidP="003A2C0C">
            <w:pPr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9A3FC1">
              <w:rPr>
                <w:rFonts w:cs="B Nazanin"/>
                <w:sz w:val="18"/>
                <w:szCs w:val="18"/>
                <w:lang w:bidi="fa-IR"/>
              </w:rPr>
              <w:t>Part VIII: Radiation Protection; Bushong RADIOLOGIC SCIENCE for TECHNOLOGISTS</w:t>
            </w:r>
          </w:p>
        </w:tc>
      </w:tr>
      <w:tr w:rsidR="00EE67E8" w:rsidRPr="003A2C0C" w14:paraId="79ACF651" w14:textId="77777777" w:rsidTr="0058688D">
        <w:tc>
          <w:tcPr>
            <w:tcW w:w="738" w:type="dxa"/>
            <w:shd w:val="clear" w:color="auto" w:fill="auto"/>
            <w:vAlign w:val="center"/>
          </w:tcPr>
          <w:p w14:paraId="15F63EC2" w14:textId="1636E1EE" w:rsidR="00EE67E8" w:rsidRPr="003A2C0C" w:rsidRDefault="00EE67E8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2D25253" w14:textId="493409FB" w:rsidR="00EE67E8" w:rsidRPr="003A2C0C" w:rsidRDefault="009A3FC1" w:rsidP="003A2C0C">
            <w:pPr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9A3FC1">
              <w:rPr>
                <w:rFonts w:cs="B Nazanin"/>
                <w:sz w:val="18"/>
                <w:szCs w:val="18"/>
                <w:lang w:bidi="fa-IR"/>
              </w:rPr>
              <w:t>Chapter 24: Radiation Protection; Diagnostic Radiology Physics</w:t>
            </w:r>
          </w:p>
        </w:tc>
      </w:tr>
      <w:tr w:rsidR="00EE67E8" w:rsidRPr="003A2C0C" w14:paraId="289C6A5F" w14:textId="77777777" w:rsidTr="0058688D">
        <w:tc>
          <w:tcPr>
            <w:tcW w:w="738" w:type="dxa"/>
            <w:shd w:val="clear" w:color="auto" w:fill="auto"/>
            <w:vAlign w:val="center"/>
          </w:tcPr>
          <w:p w14:paraId="3680BF15" w14:textId="52861265" w:rsidR="00EE67E8" w:rsidRPr="003A2C0C" w:rsidRDefault="00EE67E8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042F60AC" w14:textId="070876A5" w:rsidR="00EE67E8" w:rsidRPr="003A2C0C" w:rsidRDefault="009A3FC1" w:rsidP="009A3FC1">
            <w:pPr>
              <w:bidi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9A3FC1">
              <w:rPr>
                <w:rFonts w:cs="B Nazanin"/>
                <w:sz w:val="18"/>
                <w:szCs w:val="18"/>
                <w:rtl/>
                <w:lang w:bidi="fa-IR"/>
              </w:rPr>
              <w:t>حفاظت در برابر پرتو ها</w:t>
            </w:r>
            <w:r w:rsidRPr="009A3FC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9A3FC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9A3FC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9A3FC1">
              <w:rPr>
                <w:rFonts w:cs="B Nazanin" w:hint="eastAsia"/>
                <w:sz w:val="18"/>
                <w:szCs w:val="18"/>
                <w:rtl/>
                <w:lang w:bidi="fa-IR"/>
              </w:rPr>
              <w:t>ون</w:t>
            </w:r>
            <w:r w:rsidRPr="009A3FC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9A3FC1">
              <w:rPr>
                <w:rFonts w:cs="B Nazanin" w:hint="eastAsia"/>
                <w:sz w:val="18"/>
                <w:szCs w:val="18"/>
                <w:rtl/>
                <w:lang w:bidi="fa-IR"/>
              </w:rPr>
              <w:t>زان؛</w:t>
            </w:r>
            <w:r w:rsidRPr="009A3FC1">
              <w:rPr>
                <w:rFonts w:cs="B Nazanin"/>
                <w:sz w:val="18"/>
                <w:szCs w:val="18"/>
                <w:rtl/>
                <w:lang w:bidi="fa-IR"/>
              </w:rPr>
              <w:t xml:space="preserve"> احمد شانئ</w:t>
            </w:r>
            <w:r w:rsidRPr="009A3FC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EE67E8" w:rsidRPr="003A2C0C" w14:paraId="52DB2242" w14:textId="77777777" w:rsidTr="0058688D">
        <w:tc>
          <w:tcPr>
            <w:tcW w:w="738" w:type="dxa"/>
            <w:shd w:val="clear" w:color="auto" w:fill="auto"/>
            <w:vAlign w:val="center"/>
          </w:tcPr>
          <w:p w14:paraId="478DC9CF" w14:textId="7C7C8999" w:rsidR="00EE67E8" w:rsidRPr="003A2C0C" w:rsidRDefault="00EE67E8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583F859" w14:textId="0E17EEA1" w:rsidR="00EE67E8" w:rsidRPr="003A2C0C" w:rsidRDefault="009A3FC1" w:rsidP="009A3FC1">
            <w:pPr>
              <w:bidi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9A3FC1">
              <w:rPr>
                <w:rFonts w:cs="B Nazanin"/>
                <w:sz w:val="18"/>
                <w:szCs w:val="18"/>
                <w:rtl/>
                <w:lang w:bidi="fa-IR"/>
              </w:rPr>
              <w:t>راد</w:t>
            </w:r>
            <w:r w:rsidRPr="009A3FC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9A3FC1">
              <w:rPr>
                <w:rFonts w:cs="B Nazanin" w:hint="eastAsia"/>
                <w:sz w:val="18"/>
                <w:szCs w:val="18"/>
                <w:rtl/>
                <w:lang w:bidi="fa-IR"/>
              </w:rPr>
              <w:t>وب</w:t>
            </w:r>
            <w:r w:rsidRPr="009A3FC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9A3FC1">
              <w:rPr>
                <w:rFonts w:cs="B Nazanin" w:hint="eastAsia"/>
                <w:sz w:val="18"/>
                <w:szCs w:val="18"/>
                <w:rtl/>
                <w:lang w:bidi="fa-IR"/>
              </w:rPr>
              <w:t>ولوژ</w:t>
            </w:r>
            <w:r w:rsidRPr="009A3FC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9A3FC1">
              <w:rPr>
                <w:rFonts w:cs="B Nazanin"/>
                <w:sz w:val="18"/>
                <w:szCs w:val="18"/>
                <w:rtl/>
                <w:lang w:bidi="fa-IR"/>
              </w:rPr>
              <w:t xml:space="preserve"> و حفاظت؛ محمدباقر توکل</w:t>
            </w:r>
            <w:r w:rsidRPr="009A3FC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</w:tr>
    </w:tbl>
    <w:p w14:paraId="1571F5F5" w14:textId="79153678"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492291">
      <w:footerReference w:type="default" r:id="rId10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6338F" w14:textId="77777777" w:rsidR="001D490D" w:rsidRDefault="001D490D" w:rsidP="00C27D5E">
      <w:pPr>
        <w:spacing w:after="0" w:line="240" w:lineRule="auto"/>
      </w:pPr>
      <w:r>
        <w:separator/>
      </w:r>
    </w:p>
  </w:endnote>
  <w:endnote w:type="continuationSeparator" w:id="0">
    <w:p w14:paraId="4C64F045" w14:textId="77777777" w:rsidR="001D490D" w:rsidRDefault="001D490D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5DF40" w14:textId="589D3929"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E5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732543F" w14:textId="77777777"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6287A" w14:textId="77777777" w:rsidR="001D490D" w:rsidRDefault="001D490D" w:rsidP="00C27D5E">
      <w:pPr>
        <w:spacing w:after="0" w:line="240" w:lineRule="auto"/>
      </w:pPr>
      <w:r>
        <w:separator/>
      </w:r>
    </w:p>
  </w:footnote>
  <w:footnote w:type="continuationSeparator" w:id="0">
    <w:p w14:paraId="12637A61" w14:textId="77777777" w:rsidR="001D490D" w:rsidRDefault="001D490D" w:rsidP="00C27D5E">
      <w:pPr>
        <w:spacing w:after="0" w:line="240" w:lineRule="auto"/>
      </w:pPr>
      <w:r>
        <w:continuationSeparator/>
      </w:r>
    </w:p>
  </w:footnote>
  <w:footnote w:id="1">
    <w:p w14:paraId="7E1F51DF" w14:textId="77777777"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1294D61E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14:paraId="72E70B58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14:paraId="24AB35FE" w14:textId="77777777"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61BBD0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F8"/>
      </v:shape>
    </w:pict>
  </w:numPicBullet>
  <w:abstractNum w:abstractNumId="0" w15:restartNumberingAfterBreak="0">
    <w:nsid w:val="00B7129C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195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3F8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76FD4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F26CF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2850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F4BD9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A7628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7B20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0419B"/>
    <w:multiLevelType w:val="hybridMultilevel"/>
    <w:tmpl w:val="56AC7CE6"/>
    <w:lvl w:ilvl="0" w:tplc="5B927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C123B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E85AFD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61220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26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21"/>
  </w:num>
  <w:num w:numId="10">
    <w:abstractNumId w:val="5"/>
  </w:num>
  <w:num w:numId="11">
    <w:abstractNumId w:val="27"/>
  </w:num>
  <w:num w:numId="12">
    <w:abstractNumId w:val="23"/>
  </w:num>
  <w:num w:numId="13">
    <w:abstractNumId w:val="13"/>
  </w:num>
  <w:num w:numId="14">
    <w:abstractNumId w:val="17"/>
  </w:num>
  <w:num w:numId="15">
    <w:abstractNumId w:val="8"/>
  </w:num>
  <w:num w:numId="16">
    <w:abstractNumId w:val="20"/>
  </w:num>
  <w:num w:numId="17">
    <w:abstractNumId w:val="24"/>
  </w:num>
  <w:num w:numId="18">
    <w:abstractNumId w:val="11"/>
  </w:num>
  <w:num w:numId="19">
    <w:abstractNumId w:val="2"/>
  </w:num>
  <w:num w:numId="20">
    <w:abstractNumId w:val="9"/>
  </w:num>
  <w:num w:numId="21">
    <w:abstractNumId w:val="22"/>
  </w:num>
  <w:num w:numId="22">
    <w:abstractNumId w:val="1"/>
  </w:num>
  <w:num w:numId="23">
    <w:abstractNumId w:val="6"/>
  </w:num>
  <w:num w:numId="24">
    <w:abstractNumId w:val="25"/>
  </w:num>
  <w:num w:numId="25">
    <w:abstractNumId w:val="4"/>
  </w:num>
  <w:num w:numId="26">
    <w:abstractNumId w:val="0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157AD"/>
    <w:rsid w:val="00017CAC"/>
    <w:rsid w:val="00032784"/>
    <w:rsid w:val="00054643"/>
    <w:rsid w:val="00060A63"/>
    <w:rsid w:val="00092FCE"/>
    <w:rsid w:val="0009341A"/>
    <w:rsid w:val="000955BD"/>
    <w:rsid w:val="000A0DAA"/>
    <w:rsid w:val="000B2265"/>
    <w:rsid w:val="000B60AD"/>
    <w:rsid w:val="000D4A81"/>
    <w:rsid w:val="000F3F8C"/>
    <w:rsid w:val="00112193"/>
    <w:rsid w:val="00141E6E"/>
    <w:rsid w:val="00196EC1"/>
    <w:rsid w:val="001A30F0"/>
    <w:rsid w:val="001B0A8E"/>
    <w:rsid w:val="001C493E"/>
    <w:rsid w:val="001D020A"/>
    <w:rsid w:val="001D490D"/>
    <w:rsid w:val="001D60B8"/>
    <w:rsid w:val="001F665D"/>
    <w:rsid w:val="00206B15"/>
    <w:rsid w:val="00213C63"/>
    <w:rsid w:val="00214119"/>
    <w:rsid w:val="00214F07"/>
    <w:rsid w:val="00215E65"/>
    <w:rsid w:val="0024043B"/>
    <w:rsid w:val="0024239D"/>
    <w:rsid w:val="002531E5"/>
    <w:rsid w:val="002546EF"/>
    <w:rsid w:val="0028187B"/>
    <w:rsid w:val="0029746D"/>
    <w:rsid w:val="002E721A"/>
    <w:rsid w:val="002F51AC"/>
    <w:rsid w:val="00350134"/>
    <w:rsid w:val="00352C36"/>
    <w:rsid w:val="003916A0"/>
    <w:rsid w:val="00392EC5"/>
    <w:rsid w:val="003A2C0C"/>
    <w:rsid w:val="003A6DCC"/>
    <w:rsid w:val="003B5C72"/>
    <w:rsid w:val="003F0AB1"/>
    <w:rsid w:val="003F3426"/>
    <w:rsid w:val="00403AC5"/>
    <w:rsid w:val="00427286"/>
    <w:rsid w:val="00454A91"/>
    <w:rsid w:val="00474980"/>
    <w:rsid w:val="0048173D"/>
    <w:rsid w:val="00483CDE"/>
    <w:rsid w:val="00492291"/>
    <w:rsid w:val="00492720"/>
    <w:rsid w:val="004B26AE"/>
    <w:rsid w:val="004E7865"/>
    <w:rsid w:val="004F1A4E"/>
    <w:rsid w:val="004F29B9"/>
    <w:rsid w:val="004F5466"/>
    <w:rsid w:val="00511CF4"/>
    <w:rsid w:val="00520722"/>
    <w:rsid w:val="00552551"/>
    <w:rsid w:val="005558EA"/>
    <w:rsid w:val="0058688D"/>
    <w:rsid w:val="005D0204"/>
    <w:rsid w:val="005E11A1"/>
    <w:rsid w:val="0061427A"/>
    <w:rsid w:val="006151AB"/>
    <w:rsid w:val="00634EE3"/>
    <w:rsid w:val="00641EE1"/>
    <w:rsid w:val="00647A50"/>
    <w:rsid w:val="00684251"/>
    <w:rsid w:val="0069018F"/>
    <w:rsid w:val="006D0C87"/>
    <w:rsid w:val="006D1AC1"/>
    <w:rsid w:val="006F2BC8"/>
    <w:rsid w:val="006F667E"/>
    <w:rsid w:val="00711614"/>
    <w:rsid w:val="007168FF"/>
    <w:rsid w:val="0073628F"/>
    <w:rsid w:val="00752E3C"/>
    <w:rsid w:val="0076017D"/>
    <w:rsid w:val="00760833"/>
    <w:rsid w:val="007A525C"/>
    <w:rsid w:val="007A6D5C"/>
    <w:rsid w:val="007B4FB7"/>
    <w:rsid w:val="007C42DE"/>
    <w:rsid w:val="007D47E3"/>
    <w:rsid w:val="00807D94"/>
    <w:rsid w:val="00826723"/>
    <w:rsid w:val="00835EA3"/>
    <w:rsid w:val="00875B13"/>
    <w:rsid w:val="00884EE7"/>
    <w:rsid w:val="00886781"/>
    <w:rsid w:val="008C779A"/>
    <w:rsid w:val="008D6F06"/>
    <w:rsid w:val="008F3BCA"/>
    <w:rsid w:val="00903732"/>
    <w:rsid w:val="00922C1B"/>
    <w:rsid w:val="00953469"/>
    <w:rsid w:val="00962E53"/>
    <w:rsid w:val="009638B3"/>
    <w:rsid w:val="00967986"/>
    <w:rsid w:val="00970216"/>
    <w:rsid w:val="00990EAF"/>
    <w:rsid w:val="009A3FC1"/>
    <w:rsid w:val="009C18B8"/>
    <w:rsid w:val="009C6073"/>
    <w:rsid w:val="009E24A5"/>
    <w:rsid w:val="009F5B8D"/>
    <w:rsid w:val="00A10274"/>
    <w:rsid w:val="00A532DF"/>
    <w:rsid w:val="00A5386C"/>
    <w:rsid w:val="00A62420"/>
    <w:rsid w:val="00A65F14"/>
    <w:rsid w:val="00AB3A04"/>
    <w:rsid w:val="00AB6E41"/>
    <w:rsid w:val="00AE5329"/>
    <w:rsid w:val="00B07283"/>
    <w:rsid w:val="00B53876"/>
    <w:rsid w:val="00B82EB4"/>
    <w:rsid w:val="00B97A24"/>
    <w:rsid w:val="00BA14D9"/>
    <w:rsid w:val="00BC27D3"/>
    <w:rsid w:val="00C15B69"/>
    <w:rsid w:val="00C16CB6"/>
    <w:rsid w:val="00C27D5E"/>
    <w:rsid w:val="00C50956"/>
    <w:rsid w:val="00C67EA0"/>
    <w:rsid w:val="00C91C1D"/>
    <w:rsid w:val="00CE0D3D"/>
    <w:rsid w:val="00CE23D2"/>
    <w:rsid w:val="00CE7295"/>
    <w:rsid w:val="00CF1913"/>
    <w:rsid w:val="00CF1B66"/>
    <w:rsid w:val="00CF21AE"/>
    <w:rsid w:val="00CF3522"/>
    <w:rsid w:val="00D14DE2"/>
    <w:rsid w:val="00D36B5B"/>
    <w:rsid w:val="00D93489"/>
    <w:rsid w:val="00DA315A"/>
    <w:rsid w:val="00DA4836"/>
    <w:rsid w:val="00DB462A"/>
    <w:rsid w:val="00DD0A56"/>
    <w:rsid w:val="00E05E29"/>
    <w:rsid w:val="00E21040"/>
    <w:rsid w:val="00E254EE"/>
    <w:rsid w:val="00E339DF"/>
    <w:rsid w:val="00E81BCF"/>
    <w:rsid w:val="00E85975"/>
    <w:rsid w:val="00E87B36"/>
    <w:rsid w:val="00EE3F95"/>
    <w:rsid w:val="00EE67E8"/>
    <w:rsid w:val="00F03498"/>
    <w:rsid w:val="00F12665"/>
    <w:rsid w:val="00F24F4C"/>
    <w:rsid w:val="00F26F2C"/>
    <w:rsid w:val="00F464CF"/>
    <w:rsid w:val="00F52013"/>
    <w:rsid w:val="00F557A2"/>
    <w:rsid w:val="00F777EF"/>
    <w:rsid w:val="00F83E94"/>
    <w:rsid w:val="00FD15DD"/>
    <w:rsid w:val="00FF2293"/>
    <w:rsid w:val="00FF473B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2F59"/>
  <w15:docId w15:val="{E3E5CC86-5256-4946-95F6-2E069697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2BD4-5C69-4F72-A7AD-4338BEA7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Ala</dc:creator>
  <cp:keywords/>
  <dc:description/>
  <cp:lastModifiedBy>MS.Moati</cp:lastModifiedBy>
  <cp:revision>3</cp:revision>
  <cp:lastPrinted>2019-10-16T07:11:00Z</cp:lastPrinted>
  <dcterms:created xsi:type="dcterms:W3CDTF">2024-09-30T10:05:00Z</dcterms:created>
  <dcterms:modified xsi:type="dcterms:W3CDTF">2024-09-30T10:05:00Z</dcterms:modified>
</cp:coreProperties>
</file>